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0F523E31" w:rsidR="008C5B25" w:rsidRPr="00C8154B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C8154B">
        <w:rPr>
          <w:szCs w:val="24"/>
        </w:rPr>
        <w:t xml:space="preserve">Maareformi seaduse </w:t>
      </w:r>
      <w:r w:rsidR="0056510C" w:rsidRPr="00C8154B">
        <w:rPr>
          <w:szCs w:val="24"/>
        </w:rPr>
        <w:t xml:space="preserve">§ 29 ja </w:t>
      </w:r>
      <w:r w:rsidRPr="00C8154B">
        <w:rPr>
          <w:szCs w:val="24"/>
        </w:rPr>
        <w:t xml:space="preserve">§ 31 lõike 1 punkti </w:t>
      </w:r>
      <w:r w:rsidR="00360204" w:rsidRPr="00C8154B">
        <w:rPr>
          <w:szCs w:val="24"/>
        </w:rPr>
        <w:t>1</w:t>
      </w:r>
      <w:r w:rsidRPr="00C8154B">
        <w:rPr>
          <w:szCs w:val="24"/>
        </w:rPr>
        <w:t xml:space="preserve"> ja Vabariigi Valitsuse 03.09</w:t>
      </w:r>
      <w:r w:rsidR="00F464F2" w:rsidRPr="00C8154B">
        <w:rPr>
          <w:szCs w:val="24"/>
        </w:rPr>
        <w:t>.</w:t>
      </w:r>
      <w:r w:rsidRPr="00C8154B">
        <w:rPr>
          <w:szCs w:val="24"/>
        </w:rPr>
        <w:t xml:space="preserve">1996. a määrusega nr 226 kinnitatud “Maa riigi omandisse jätmise korra” punkti 5 alapunkti </w:t>
      </w:r>
      <w:r w:rsidR="00360204" w:rsidRPr="00C8154B">
        <w:rPr>
          <w:szCs w:val="24"/>
        </w:rPr>
        <w:t>2</w:t>
      </w:r>
      <w:r w:rsidRPr="00C8154B">
        <w:rPr>
          <w:szCs w:val="24"/>
        </w:rPr>
        <w:t xml:space="preserve"> alusel</w:t>
      </w:r>
      <w:r w:rsidR="008C5B25" w:rsidRPr="00C8154B">
        <w:rPr>
          <w:szCs w:val="24"/>
        </w:rPr>
        <w:t xml:space="preserve"> ning kooskõlas </w:t>
      </w:r>
      <w:r w:rsidR="00F101CC" w:rsidRPr="00C8154B">
        <w:t>Põhja-Sakala Vallavalitsuse 09.06.2026. a korraldusega nr 337</w:t>
      </w:r>
      <w:r w:rsidR="008C5B25" w:rsidRPr="00C8154B">
        <w:rPr>
          <w:szCs w:val="24"/>
        </w:rPr>
        <w:t>:</w:t>
      </w:r>
    </w:p>
    <w:p w14:paraId="24F68AA5" w14:textId="77777777" w:rsidR="005649F3" w:rsidRPr="00C8154B" w:rsidRDefault="005649F3" w:rsidP="002A7568">
      <w:pPr>
        <w:pStyle w:val="Kehatekst"/>
        <w:tabs>
          <w:tab w:val="clear" w:pos="420"/>
        </w:tabs>
        <w:rPr>
          <w:szCs w:val="24"/>
          <w:highlight w:val="yellow"/>
        </w:rPr>
      </w:pPr>
    </w:p>
    <w:p w14:paraId="5F021EEE" w14:textId="5EB212E6" w:rsidR="004C5245" w:rsidRPr="00C8154B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C8154B">
        <w:rPr>
          <w:szCs w:val="24"/>
        </w:rPr>
        <w:t>Jätan Transpordiameti valduses oleva</w:t>
      </w:r>
      <w:r w:rsidR="00E841CF" w:rsidRPr="00C8154B">
        <w:rPr>
          <w:szCs w:val="24"/>
        </w:rPr>
        <w:t>t</w:t>
      </w:r>
      <w:r w:rsidRPr="00C8154B">
        <w:rPr>
          <w:szCs w:val="24"/>
        </w:rPr>
        <w:t xml:space="preserve"> riigite</w:t>
      </w:r>
      <w:r w:rsidR="00E841CF" w:rsidRPr="00C8154B">
        <w:rPr>
          <w:szCs w:val="24"/>
        </w:rPr>
        <w:t>e</w:t>
      </w:r>
      <w:r w:rsidRPr="00C8154B">
        <w:rPr>
          <w:szCs w:val="24"/>
        </w:rPr>
        <w:t xml:space="preserve">d </w:t>
      </w:r>
      <w:r w:rsidR="00F101CC" w:rsidRPr="00C8154B">
        <w:rPr>
          <w:szCs w:val="24"/>
          <w:lang w:eastAsia="et-EE"/>
        </w:rPr>
        <w:t>92 Tartu - Viljandi - Kilingi-Nõmme</w:t>
      </w:r>
      <w:r w:rsidRPr="00C8154B">
        <w:rPr>
          <w:szCs w:val="24"/>
        </w:rPr>
        <w:t xml:space="preserve"> teeninda</w:t>
      </w:r>
      <w:r w:rsidR="005C0E6D" w:rsidRPr="00C8154B">
        <w:rPr>
          <w:szCs w:val="24"/>
        </w:rPr>
        <w:t>va</w:t>
      </w:r>
      <w:r w:rsidR="0094256B" w:rsidRPr="00C8154B">
        <w:rPr>
          <w:szCs w:val="24"/>
        </w:rPr>
        <w:t>d</w:t>
      </w:r>
      <w:r w:rsidRPr="00C8154B">
        <w:rPr>
          <w:szCs w:val="24"/>
        </w:rPr>
        <w:t xml:space="preserve"> reformimata katastriüksuse</w:t>
      </w:r>
      <w:r w:rsidR="0094256B" w:rsidRPr="00C8154B">
        <w:rPr>
          <w:szCs w:val="24"/>
        </w:rPr>
        <w:t>d</w:t>
      </w:r>
      <w:r w:rsidRPr="00C8154B">
        <w:rPr>
          <w:szCs w:val="24"/>
        </w:rPr>
        <w:t xml:space="preserve"> kogupindalaga </w:t>
      </w:r>
      <w:r w:rsidR="00F101CC" w:rsidRPr="00C8154B">
        <w:rPr>
          <w:szCs w:val="24"/>
        </w:rPr>
        <w:t>1096</w:t>
      </w:r>
      <w:r w:rsidR="00E1276F" w:rsidRPr="00C8154B">
        <w:rPr>
          <w:szCs w:val="24"/>
        </w:rPr>
        <w:t xml:space="preserve"> </w:t>
      </w:r>
      <w:r w:rsidRPr="00C8154B">
        <w:rPr>
          <w:szCs w:val="24"/>
        </w:rPr>
        <w:t>m</w:t>
      </w:r>
      <w:r w:rsidRPr="00C8154B">
        <w:rPr>
          <w:szCs w:val="24"/>
          <w:vertAlign w:val="superscript"/>
        </w:rPr>
        <w:t>2</w:t>
      </w:r>
      <w:r w:rsidRPr="00C8154B">
        <w:rPr>
          <w:szCs w:val="24"/>
        </w:rPr>
        <w:t xml:space="preserve"> riigimaana Eesti Vabariigi omandisse järgmiselt:</w:t>
      </w:r>
    </w:p>
    <w:p w14:paraId="414057D6" w14:textId="0B25AB5D" w:rsidR="00211A7E" w:rsidRPr="00C8154B" w:rsidRDefault="00F101CC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C8154B">
        <w:rPr>
          <w:szCs w:val="24"/>
        </w:rPr>
        <w:t>Viljandi</w:t>
      </w:r>
      <w:r w:rsidR="00685CBB" w:rsidRPr="00C8154B">
        <w:rPr>
          <w:szCs w:val="24"/>
        </w:rPr>
        <w:t xml:space="preserve"> maakonnas </w:t>
      </w:r>
      <w:r w:rsidRPr="00C8154B">
        <w:rPr>
          <w:szCs w:val="24"/>
        </w:rPr>
        <w:t>Põhja-Sakala</w:t>
      </w:r>
      <w:r w:rsidR="004D1001" w:rsidRPr="00C8154B">
        <w:rPr>
          <w:szCs w:val="24"/>
        </w:rPr>
        <w:t xml:space="preserve"> vallas</w:t>
      </w:r>
      <w:r w:rsidR="00211A7E" w:rsidRPr="00C8154B">
        <w:rPr>
          <w:szCs w:val="24"/>
        </w:rPr>
        <w:t xml:space="preserve"> </w:t>
      </w:r>
      <w:r w:rsidRPr="00C8154B">
        <w:rPr>
          <w:szCs w:val="24"/>
          <w:shd w:val="clear" w:color="auto" w:fill="FFFFFF"/>
        </w:rPr>
        <w:t>Supsi küla</w:t>
      </w:r>
      <w:r w:rsidR="00CE5E88" w:rsidRPr="00C8154B">
        <w:rPr>
          <w:szCs w:val="24"/>
          <w:shd w:val="clear" w:color="auto" w:fill="FFFFFF"/>
        </w:rPr>
        <w:t>s</w:t>
      </w:r>
      <w:r w:rsidR="00756C1D" w:rsidRPr="00C8154B">
        <w:rPr>
          <w:szCs w:val="24"/>
        </w:rPr>
        <w:t xml:space="preserve"> asuv </w:t>
      </w:r>
      <w:r w:rsidRPr="00C8154B">
        <w:rPr>
          <w:szCs w:val="24"/>
          <w:shd w:val="clear" w:color="auto" w:fill="FFFFFF"/>
        </w:rPr>
        <w:t>92 Tartu - Viljandi - Kilingi-Nõmme tee</w:t>
      </w:r>
      <w:r w:rsidR="00CC55EB" w:rsidRPr="00C8154B">
        <w:rPr>
          <w:szCs w:val="24"/>
        </w:rPr>
        <w:t xml:space="preserve"> katastriüksus katastritunnusega </w:t>
      </w:r>
      <w:r w:rsidRPr="00C8154B">
        <w:rPr>
          <w:szCs w:val="24"/>
          <w:shd w:val="clear" w:color="auto" w:fill="FFFFFF"/>
        </w:rPr>
        <w:t>61501:001:0729</w:t>
      </w:r>
      <w:r w:rsidR="00CC55EB" w:rsidRPr="00C8154B">
        <w:rPr>
          <w:szCs w:val="24"/>
        </w:rPr>
        <w:t xml:space="preserve">, </w:t>
      </w:r>
      <w:r w:rsidR="00B92E83" w:rsidRPr="00C8154B">
        <w:rPr>
          <w:szCs w:val="24"/>
        </w:rPr>
        <w:t xml:space="preserve">ligikaudse </w:t>
      </w:r>
      <w:r w:rsidR="00CC55EB" w:rsidRPr="00C8154B">
        <w:rPr>
          <w:szCs w:val="24"/>
        </w:rPr>
        <w:t xml:space="preserve">pindalaga </w:t>
      </w:r>
      <w:r w:rsidRPr="00C8154B">
        <w:rPr>
          <w:szCs w:val="24"/>
          <w:shd w:val="clear" w:color="auto" w:fill="FFFFFF"/>
        </w:rPr>
        <w:t>596</w:t>
      </w:r>
      <w:r w:rsidR="00B90ADE" w:rsidRPr="00C8154B">
        <w:rPr>
          <w:szCs w:val="24"/>
          <w:shd w:val="clear" w:color="auto" w:fill="FFFFFF"/>
        </w:rPr>
        <w:t xml:space="preserve"> m²</w:t>
      </w:r>
      <w:r w:rsidR="00CC55EB" w:rsidRPr="00C8154B">
        <w:rPr>
          <w:szCs w:val="24"/>
        </w:rPr>
        <w:t xml:space="preserve"> ja sihtotstarbega transpordimaa</w:t>
      </w:r>
      <w:r w:rsidR="00EC7F2C" w:rsidRPr="00C8154B">
        <w:rPr>
          <w:szCs w:val="24"/>
        </w:rPr>
        <w:t>;</w:t>
      </w:r>
    </w:p>
    <w:p w14:paraId="45843E25" w14:textId="2225106C" w:rsidR="00EC7F2C" w:rsidRPr="00C8154B" w:rsidRDefault="00F101CC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C8154B">
        <w:rPr>
          <w:szCs w:val="24"/>
        </w:rPr>
        <w:t>Viljandi</w:t>
      </w:r>
      <w:r w:rsidR="00CE5E88" w:rsidRPr="00C8154B">
        <w:rPr>
          <w:szCs w:val="24"/>
        </w:rPr>
        <w:t xml:space="preserve"> maakonnas </w:t>
      </w:r>
      <w:r w:rsidRPr="00C8154B">
        <w:rPr>
          <w:szCs w:val="24"/>
        </w:rPr>
        <w:t>Põhja-Sakala</w:t>
      </w:r>
      <w:r w:rsidR="00CE5E88" w:rsidRPr="00C8154B">
        <w:rPr>
          <w:szCs w:val="24"/>
        </w:rPr>
        <w:t xml:space="preserve"> vallas </w:t>
      </w:r>
      <w:r w:rsidRPr="00C8154B">
        <w:rPr>
          <w:szCs w:val="24"/>
          <w:shd w:val="clear" w:color="auto" w:fill="FFFFFF"/>
        </w:rPr>
        <w:t>Supsi külas</w:t>
      </w:r>
      <w:r w:rsidR="00CE5E88" w:rsidRPr="00C8154B">
        <w:rPr>
          <w:szCs w:val="24"/>
        </w:rPr>
        <w:t xml:space="preserve"> asuv</w:t>
      </w:r>
      <w:r w:rsidR="00FD7925" w:rsidRPr="00C8154B">
        <w:rPr>
          <w:szCs w:val="24"/>
        </w:rPr>
        <w:t xml:space="preserve"> </w:t>
      </w:r>
      <w:r w:rsidRPr="00C8154B">
        <w:rPr>
          <w:szCs w:val="24"/>
          <w:shd w:val="clear" w:color="auto" w:fill="FFFFFF"/>
        </w:rPr>
        <w:t>92 Tartu - Viljandi - Kilingi-Nõmme tee</w:t>
      </w:r>
      <w:r w:rsidR="006E4A4B" w:rsidRPr="00C8154B">
        <w:rPr>
          <w:szCs w:val="24"/>
          <w:shd w:val="clear" w:color="auto" w:fill="FFFFFF"/>
        </w:rPr>
        <w:t xml:space="preserve"> </w:t>
      </w:r>
      <w:r w:rsidR="00EC7F2C" w:rsidRPr="00C8154B">
        <w:rPr>
          <w:szCs w:val="24"/>
        </w:rPr>
        <w:t xml:space="preserve">katastriüksus katastritunnusega </w:t>
      </w:r>
      <w:r w:rsidR="00C8154B" w:rsidRPr="00C8154B">
        <w:rPr>
          <w:szCs w:val="24"/>
          <w:shd w:val="clear" w:color="auto" w:fill="FFFFFF"/>
        </w:rPr>
        <w:t>61501:001:0730</w:t>
      </w:r>
      <w:r w:rsidR="00EC7F2C" w:rsidRPr="00C8154B">
        <w:rPr>
          <w:szCs w:val="24"/>
        </w:rPr>
        <w:t xml:space="preserve">, ligikaudse pindalaga </w:t>
      </w:r>
      <w:r w:rsidR="00C8154B" w:rsidRPr="00C8154B">
        <w:rPr>
          <w:szCs w:val="24"/>
          <w:shd w:val="clear" w:color="auto" w:fill="FFFFFF"/>
        </w:rPr>
        <w:t>500</w:t>
      </w:r>
      <w:r w:rsidR="00EC7F2C" w:rsidRPr="00C8154B">
        <w:rPr>
          <w:szCs w:val="24"/>
        </w:rPr>
        <w:t xml:space="preserve"> m² ja sihtotstarbega transpordimaa.</w:t>
      </w:r>
    </w:p>
    <w:p w14:paraId="4B1B2B41" w14:textId="09CC1757" w:rsidR="002401AE" w:rsidRPr="00C8154B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C8154B">
        <w:rPr>
          <w:szCs w:val="24"/>
        </w:rPr>
        <w:t>Transpordi</w:t>
      </w:r>
      <w:r w:rsidR="002401AE" w:rsidRPr="00C8154B">
        <w:rPr>
          <w:szCs w:val="24"/>
        </w:rPr>
        <w:t>amet</w:t>
      </w:r>
      <w:r w:rsidR="00976CEA" w:rsidRPr="00C8154B">
        <w:rPr>
          <w:szCs w:val="24"/>
        </w:rPr>
        <w:t>i peadirektor edasivolitamise õigusega</w:t>
      </w:r>
      <w:r w:rsidR="002401AE" w:rsidRPr="00C8154B">
        <w:rPr>
          <w:szCs w:val="24"/>
        </w:rPr>
        <w:t xml:space="preserve"> korraldab käesoleva käskkirja punktis 1</w:t>
      </w:r>
      <w:r w:rsidR="00CF097B" w:rsidRPr="00C8154B">
        <w:rPr>
          <w:szCs w:val="24"/>
        </w:rPr>
        <w:t xml:space="preserve"> </w:t>
      </w:r>
      <w:r w:rsidR="002401AE" w:rsidRPr="00C8154B">
        <w:rPr>
          <w:szCs w:val="24"/>
        </w:rPr>
        <w:t xml:space="preserve">nimetatud </w:t>
      </w:r>
      <w:r w:rsidR="0048386A" w:rsidRPr="00C8154B">
        <w:rPr>
          <w:szCs w:val="24"/>
        </w:rPr>
        <w:t>reformimata katastriüksus</w:t>
      </w:r>
      <w:r w:rsidR="00A80883" w:rsidRPr="00C8154B">
        <w:rPr>
          <w:szCs w:val="24"/>
        </w:rPr>
        <w:t>t</w:t>
      </w:r>
      <w:r w:rsidR="0048386A" w:rsidRPr="00C8154B">
        <w:rPr>
          <w:szCs w:val="24"/>
        </w:rPr>
        <w:t>e</w:t>
      </w:r>
      <w:r w:rsidR="002401AE" w:rsidRPr="00C8154B">
        <w:rPr>
          <w:szCs w:val="24"/>
        </w:rPr>
        <w:t xml:space="preserve"> </w:t>
      </w:r>
      <w:r w:rsidR="009859A5" w:rsidRPr="00C8154B">
        <w:rPr>
          <w:szCs w:val="24"/>
        </w:rPr>
        <w:t>kan</w:t>
      </w:r>
      <w:r w:rsidR="00D2296A" w:rsidRPr="00C8154B">
        <w:rPr>
          <w:szCs w:val="24"/>
        </w:rPr>
        <w:t>de</w:t>
      </w:r>
      <w:r w:rsidR="006E0929" w:rsidRPr="00C8154B">
        <w:rPr>
          <w:szCs w:val="24"/>
        </w:rPr>
        <w:t xml:space="preserve"> </w:t>
      </w:r>
      <w:r w:rsidR="009859A5" w:rsidRPr="00C8154B">
        <w:rPr>
          <w:szCs w:val="24"/>
        </w:rPr>
        <w:t>muudatus</w:t>
      </w:r>
      <w:r w:rsidR="00A80883" w:rsidRPr="00C8154B">
        <w:rPr>
          <w:szCs w:val="24"/>
        </w:rPr>
        <w:t>t</w:t>
      </w:r>
      <w:r w:rsidR="009859A5" w:rsidRPr="00C8154B">
        <w:rPr>
          <w:szCs w:val="24"/>
        </w:rPr>
        <w:t xml:space="preserve">e </w:t>
      </w:r>
      <w:r w:rsidR="002401AE" w:rsidRPr="00C8154B">
        <w:rPr>
          <w:szCs w:val="24"/>
        </w:rPr>
        <w:t>registreerimise riigi maakatastris</w:t>
      </w:r>
      <w:r w:rsidR="006E0929" w:rsidRPr="00C8154B">
        <w:rPr>
          <w:szCs w:val="24"/>
        </w:rPr>
        <w:t xml:space="preserve">, arvele võtmise </w:t>
      </w:r>
      <w:r w:rsidR="002401AE" w:rsidRPr="00C8154B">
        <w:rPr>
          <w:szCs w:val="24"/>
        </w:rPr>
        <w:t>riigi kinnisvararegistris ning kinnistamise kinnistusraamatus.</w:t>
      </w:r>
    </w:p>
    <w:p w14:paraId="6794A009" w14:textId="77777777" w:rsidR="002401AE" w:rsidRPr="00C8154B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C8154B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E841CF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E841CF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E841CF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E841CF" w:rsidRDefault="00066B34" w:rsidP="00066B34">
      <w:pPr>
        <w:widowControl/>
        <w:jc w:val="both"/>
        <w:rPr>
          <w:i/>
          <w:szCs w:val="24"/>
        </w:rPr>
      </w:pPr>
      <w:r w:rsidRPr="00E841CF">
        <w:rPr>
          <w:i/>
          <w:szCs w:val="24"/>
        </w:rPr>
        <w:t>/allkirjastatud digitaalselt/</w:t>
      </w:r>
    </w:p>
    <w:p w14:paraId="73F1E874" w14:textId="37EF6615" w:rsidR="0013209F" w:rsidRPr="00E841CF" w:rsidRDefault="00066B34" w:rsidP="00066B34">
      <w:pPr>
        <w:widowControl/>
        <w:jc w:val="both"/>
        <w:rPr>
          <w:szCs w:val="24"/>
        </w:rPr>
      </w:pPr>
      <w:r w:rsidRPr="00E841CF">
        <w:rPr>
          <w:szCs w:val="24"/>
        </w:rPr>
        <w:t>minister</w:t>
      </w:r>
    </w:p>
    <w:sectPr w:rsidR="0013209F" w:rsidRPr="00E841CF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64E3"/>
    <w:rsid w:val="00006A6B"/>
    <w:rsid w:val="00006ED6"/>
    <w:rsid w:val="00015245"/>
    <w:rsid w:val="000206FD"/>
    <w:rsid w:val="000225BF"/>
    <w:rsid w:val="00024975"/>
    <w:rsid w:val="0002776B"/>
    <w:rsid w:val="00032476"/>
    <w:rsid w:val="00033D2B"/>
    <w:rsid w:val="000341BD"/>
    <w:rsid w:val="00035504"/>
    <w:rsid w:val="00036B88"/>
    <w:rsid w:val="00037BE1"/>
    <w:rsid w:val="00037E55"/>
    <w:rsid w:val="000424E6"/>
    <w:rsid w:val="00042E74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2F4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3D2E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6F12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321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16D2D"/>
    <w:rsid w:val="0012249F"/>
    <w:rsid w:val="0012290A"/>
    <w:rsid w:val="00122F44"/>
    <w:rsid w:val="00123590"/>
    <w:rsid w:val="001279AA"/>
    <w:rsid w:val="00130EC3"/>
    <w:rsid w:val="0013209F"/>
    <w:rsid w:val="00132DBA"/>
    <w:rsid w:val="001360F8"/>
    <w:rsid w:val="0015004D"/>
    <w:rsid w:val="0015278E"/>
    <w:rsid w:val="00155D23"/>
    <w:rsid w:val="00161372"/>
    <w:rsid w:val="001628C6"/>
    <w:rsid w:val="001632F3"/>
    <w:rsid w:val="00163E71"/>
    <w:rsid w:val="00164F8B"/>
    <w:rsid w:val="00166C08"/>
    <w:rsid w:val="0016765B"/>
    <w:rsid w:val="001677AA"/>
    <w:rsid w:val="00173A0F"/>
    <w:rsid w:val="00182AC3"/>
    <w:rsid w:val="00184241"/>
    <w:rsid w:val="00185FAE"/>
    <w:rsid w:val="001879AB"/>
    <w:rsid w:val="001925DB"/>
    <w:rsid w:val="00194C23"/>
    <w:rsid w:val="001A3F5B"/>
    <w:rsid w:val="001A546C"/>
    <w:rsid w:val="001B277A"/>
    <w:rsid w:val="001B40C6"/>
    <w:rsid w:val="001C7450"/>
    <w:rsid w:val="001D038B"/>
    <w:rsid w:val="001D13C8"/>
    <w:rsid w:val="001D5E94"/>
    <w:rsid w:val="001D75B1"/>
    <w:rsid w:val="001D77B2"/>
    <w:rsid w:val="001E06DA"/>
    <w:rsid w:val="001E1948"/>
    <w:rsid w:val="001E43B4"/>
    <w:rsid w:val="001E4F9B"/>
    <w:rsid w:val="001F3279"/>
    <w:rsid w:val="001F42C7"/>
    <w:rsid w:val="001F4C9B"/>
    <w:rsid w:val="00204097"/>
    <w:rsid w:val="00204CD9"/>
    <w:rsid w:val="0020572D"/>
    <w:rsid w:val="00207BE2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B5D"/>
    <w:rsid w:val="00230C51"/>
    <w:rsid w:val="002310F2"/>
    <w:rsid w:val="00233584"/>
    <w:rsid w:val="00235153"/>
    <w:rsid w:val="002362D1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6635F"/>
    <w:rsid w:val="0027160F"/>
    <w:rsid w:val="002723F6"/>
    <w:rsid w:val="002737E3"/>
    <w:rsid w:val="00276EB6"/>
    <w:rsid w:val="002867E5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C23B1"/>
    <w:rsid w:val="002C2D34"/>
    <w:rsid w:val="002C3B3C"/>
    <w:rsid w:val="002C4594"/>
    <w:rsid w:val="002D0C29"/>
    <w:rsid w:val="002D1945"/>
    <w:rsid w:val="002D2C44"/>
    <w:rsid w:val="002D3EBE"/>
    <w:rsid w:val="002D4C05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D38"/>
    <w:rsid w:val="00312A96"/>
    <w:rsid w:val="003133F4"/>
    <w:rsid w:val="003142DE"/>
    <w:rsid w:val="00314F6F"/>
    <w:rsid w:val="00314F70"/>
    <w:rsid w:val="00317ECF"/>
    <w:rsid w:val="00323772"/>
    <w:rsid w:val="003257D5"/>
    <w:rsid w:val="003277D2"/>
    <w:rsid w:val="00327970"/>
    <w:rsid w:val="003319EA"/>
    <w:rsid w:val="00335FF7"/>
    <w:rsid w:val="0034119A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92D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B7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4C2E"/>
    <w:rsid w:val="003C63C0"/>
    <w:rsid w:val="003C63EE"/>
    <w:rsid w:val="003D128A"/>
    <w:rsid w:val="003D151A"/>
    <w:rsid w:val="003D1F8E"/>
    <w:rsid w:val="003D3821"/>
    <w:rsid w:val="003D48F9"/>
    <w:rsid w:val="003D6427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397E"/>
    <w:rsid w:val="004044B7"/>
    <w:rsid w:val="00404B9F"/>
    <w:rsid w:val="00407CBC"/>
    <w:rsid w:val="00410544"/>
    <w:rsid w:val="004123A8"/>
    <w:rsid w:val="00417928"/>
    <w:rsid w:val="0042320B"/>
    <w:rsid w:val="0042674E"/>
    <w:rsid w:val="004300C3"/>
    <w:rsid w:val="00431103"/>
    <w:rsid w:val="00431A00"/>
    <w:rsid w:val="00437D15"/>
    <w:rsid w:val="00441500"/>
    <w:rsid w:val="00441C5B"/>
    <w:rsid w:val="00442168"/>
    <w:rsid w:val="00442697"/>
    <w:rsid w:val="00444E56"/>
    <w:rsid w:val="00446B00"/>
    <w:rsid w:val="0045204F"/>
    <w:rsid w:val="00453C1E"/>
    <w:rsid w:val="0045588B"/>
    <w:rsid w:val="00455ACE"/>
    <w:rsid w:val="00460A00"/>
    <w:rsid w:val="0046118B"/>
    <w:rsid w:val="00462487"/>
    <w:rsid w:val="004662F5"/>
    <w:rsid w:val="00467689"/>
    <w:rsid w:val="00470921"/>
    <w:rsid w:val="0047092D"/>
    <w:rsid w:val="00470BE3"/>
    <w:rsid w:val="00473BB2"/>
    <w:rsid w:val="00475A9C"/>
    <w:rsid w:val="00475BEE"/>
    <w:rsid w:val="004764CD"/>
    <w:rsid w:val="0048069C"/>
    <w:rsid w:val="00480B57"/>
    <w:rsid w:val="00482C60"/>
    <w:rsid w:val="0048386A"/>
    <w:rsid w:val="0048590A"/>
    <w:rsid w:val="004861DC"/>
    <w:rsid w:val="004872CB"/>
    <w:rsid w:val="00490DA6"/>
    <w:rsid w:val="00491F04"/>
    <w:rsid w:val="004977D5"/>
    <w:rsid w:val="004A0662"/>
    <w:rsid w:val="004A1DFF"/>
    <w:rsid w:val="004A2149"/>
    <w:rsid w:val="004A2950"/>
    <w:rsid w:val="004A7B5C"/>
    <w:rsid w:val="004B3787"/>
    <w:rsid w:val="004B427C"/>
    <w:rsid w:val="004B452A"/>
    <w:rsid w:val="004C022F"/>
    <w:rsid w:val="004C136C"/>
    <w:rsid w:val="004C5245"/>
    <w:rsid w:val="004C6352"/>
    <w:rsid w:val="004D1001"/>
    <w:rsid w:val="004D320C"/>
    <w:rsid w:val="004D3C72"/>
    <w:rsid w:val="004D3D23"/>
    <w:rsid w:val="004D4025"/>
    <w:rsid w:val="004D4CE3"/>
    <w:rsid w:val="004E091E"/>
    <w:rsid w:val="004E38E5"/>
    <w:rsid w:val="004E43D7"/>
    <w:rsid w:val="004F084B"/>
    <w:rsid w:val="004F0867"/>
    <w:rsid w:val="004F265B"/>
    <w:rsid w:val="004F2825"/>
    <w:rsid w:val="004F5684"/>
    <w:rsid w:val="004F70EA"/>
    <w:rsid w:val="00501751"/>
    <w:rsid w:val="005045D2"/>
    <w:rsid w:val="00505041"/>
    <w:rsid w:val="005104CB"/>
    <w:rsid w:val="005171A4"/>
    <w:rsid w:val="00517B3A"/>
    <w:rsid w:val="00517D6B"/>
    <w:rsid w:val="00520A77"/>
    <w:rsid w:val="00522EFD"/>
    <w:rsid w:val="00524ECF"/>
    <w:rsid w:val="00526C78"/>
    <w:rsid w:val="00527A5F"/>
    <w:rsid w:val="00534668"/>
    <w:rsid w:val="00535BFD"/>
    <w:rsid w:val="00536165"/>
    <w:rsid w:val="00540DEC"/>
    <w:rsid w:val="00541C43"/>
    <w:rsid w:val="005429CB"/>
    <w:rsid w:val="00542B32"/>
    <w:rsid w:val="0054373D"/>
    <w:rsid w:val="00543F17"/>
    <w:rsid w:val="0054534E"/>
    <w:rsid w:val="0054632B"/>
    <w:rsid w:val="00547207"/>
    <w:rsid w:val="00553687"/>
    <w:rsid w:val="005547E5"/>
    <w:rsid w:val="00554F06"/>
    <w:rsid w:val="00556AA8"/>
    <w:rsid w:val="00557EFC"/>
    <w:rsid w:val="00562DFF"/>
    <w:rsid w:val="00563156"/>
    <w:rsid w:val="005649F3"/>
    <w:rsid w:val="0056510C"/>
    <w:rsid w:val="005679C6"/>
    <w:rsid w:val="00572DA0"/>
    <w:rsid w:val="005736D7"/>
    <w:rsid w:val="00574510"/>
    <w:rsid w:val="00574B44"/>
    <w:rsid w:val="00575F1C"/>
    <w:rsid w:val="00576FDC"/>
    <w:rsid w:val="00581884"/>
    <w:rsid w:val="0058273D"/>
    <w:rsid w:val="00583B27"/>
    <w:rsid w:val="00585DDE"/>
    <w:rsid w:val="0058645F"/>
    <w:rsid w:val="00587046"/>
    <w:rsid w:val="00594682"/>
    <w:rsid w:val="00595986"/>
    <w:rsid w:val="005A2042"/>
    <w:rsid w:val="005A78C6"/>
    <w:rsid w:val="005B2FD3"/>
    <w:rsid w:val="005B363E"/>
    <w:rsid w:val="005B3917"/>
    <w:rsid w:val="005C0E6D"/>
    <w:rsid w:val="005C2BBE"/>
    <w:rsid w:val="005C4A89"/>
    <w:rsid w:val="005C56A6"/>
    <w:rsid w:val="005C5B9B"/>
    <w:rsid w:val="005D3A48"/>
    <w:rsid w:val="005D586E"/>
    <w:rsid w:val="005E0161"/>
    <w:rsid w:val="005E4C02"/>
    <w:rsid w:val="005E5F4D"/>
    <w:rsid w:val="005F1CFC"/>
    <w:rsid w:val="005F4EAA"/>
    <w:rsid w:val="005F6470"/>
    <w:rsid w:val="005F6C8B"/>
    <w:rsid w:val="005F7BCE"/>
    <w:rsid w:val="006010AB"/>
    <w:rsid w:val="00603282"/>
    <w:rsid w:val="006052A7"/>
    <w:rsid w:val="00607DF0"/>
    <w:rsid w:val="00611535"/>
    <w:rsid w:val="006123B3"/>
    <w:rsid w:val="006174F6"/>
    <w:rsid w:val="00617EBF"/>
    <w:rsid w:val="006228D8"/>
    <w:rsid w:val="00622F9C"/>
    <w:rsid w:val="00627F2C"/>
    <w:rsid w:val="006306AF"/>
    <w:rsid w:val="00631946"/>
    <w:rsid w:val="00631E0A"/>
    <w:rsid w:val="00632AFB"/>
    <w:rsid w:val="00641E55"/>
    <w:rsid w:val="006448A8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393B"/>
    <w:rsid w:val="00684570"/>
    <w:rsid w:val="006852C0"/>
    <w:rsid w:val="00685CBB"/>
    <w:rsid w:val="00685E52"/>
    <w:rsid w:val="006864E2"/>
    <w:rsid w:val="00690F3D"/>
    <w:rsid w:val="00691DAE"/>
    <w:rsid w:val="00693D17"/>
    <w:rsid w:val="00694796"/>
    <w:rsid w:val="006A0444"/>
    <w:rsid w:val="006A1446"/>
    <w:rsid w:val="006A16E4"/>
    <w:rsid w:val="006A2C9F"/>
    <w:rsid w:val="006A4E84"/>
    <w:rsid w:val="006A7B37"/>
    <w:rsid w:val="006B231C"/>
    <w:rsid w:val="006B37F1"/>
    <w:rsid w:val="006B6DC2"/>
    <w:rsid w:val="006B7453"/>
    <w:rsid w:val="006C1733"/>
    <w:rsid w:val="006C1FCF"/>
    <w:rsid w:val="006C2E7D"/>
    <w:rsid w:val="006D0A69"/>
    <w:rsid w:val="006D13EA"/>
    <w:rsid w:val="006D1599"/>
    <w:rsid w:val="006D2001"/>
    <w:rsid w:val="006D4A3B"/>
    <w:rsid w:val="006D552B"/>
    <w:rsid w:val="006D55CA"/>
    <w:rsid w:val="006E0929"/>
    <w:rsid w:val="006E1DBF"/>
    <w:rsid w:val="006E2014"/>
    <w:rsid w:val="006E3D75"/>
    <w:rsid w:val="006E460A"/>
    <w:rsid w:val="006E4A4B"/>
    <w:rsid w:val="006E5034"/>
    <w:rsid w:val="006E5A3D"/>
    <w:rsid w:val="006F021C"/>
    <w:rsid w:val="006F1B5C"/>
    <w:rsid w:val="006F28D1"/>
    <w:rsid w:val="006F630B"/>
    <w:rsid w:val="006F6EC6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244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4E59"/>
    <w:rsid w:val="007865FD"/>
    <w:rsid w:val="00787246"/>
    <w:rsid w:val="007875FA"/>
    <w:rsid w:val="00791A29"/>
    <w:rsid w:val="00791D77"/>
    <w:rsid w:val="0079453D"/>
    <w:rsid w:val="00795713"/>
    <w:rsid w:val="00796FDC"/>
    <w:rsid w:val="00797FDC"/>
    <w:rsid w:val="007A04AA"/>
    <w:rsid w:val="007A11D7"/>
    <w:rsid w:val="007A1C5C"/>
    <w:rsid w:val="007A4E53"/>
    <w:rsid w:val="007A71C1"/>
    <w:rsid w:val="007B0729"/>
    <w:rsid w:val="007B2DD8"/>
    <w:rsid w:val="007B2FF9"/>
    <w:rsid w:val="007C1652"/>
    <w:rsid w:val="007C4019"/>
    <w:rsid w:val="007C5133"/>
    <w:rsid w:val="007C5D13"/>
    <w:rsid w:val="007D007A"/>
    <w:rsid w:val="007D136A"/>
    <w:rsid w:val="007D327D"/>
    <w:rsid w:val="007D344F"/>
    <w:rsid w:val="007E0F20"/>
    <w:rsid w:val="007E7749"/>
    <w:rsid w:val="007F1234"/>
    <w:rsid w:val="007F2717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32CF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3DE0"/>
    <w:rsid w:val="00887BA2"/>
    <w:rsid w:val="008910C2"/>
    <w:rsid w:val="008936EA"/>
    <w:rsid w:val="00896724"/>
    <w:rsid w:val="008A4B83"/>
    <w:rsid w:val="008A5FC0"/>
    <w:rsid w:val="008A7140"/>
    <w:rsid w:val="008B0A51"/>
    <w:rsid w:val="008B19CE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3BFD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0BC"/>
    <w:rsid w:val="00915490"/>
    <w:rsid w:val="00915D6B"/>
    <w:rsid w:val="00917CD8"/>
    <w:rsid w:val="009232BA"/>
    <w:rsid w:val="00923D64"/>
    <w:rsid w:val="00924DEF"/>
    <w:rsid w:val="009314F4"/>
    <w:rsid w:val="0094256B"/>
    <w:rsid w:val="00945CF2"/>
    <w:rsid w:val="00945CF6"/>
    <w:rsid w:val="00946C94"/>
    <w:rsid w:val="00952034"/>
    <w:rsid w:val="009538E8"/>
    <w:rsid w:val="0096204E"/>
    <w:rsid w:val="00962E0D"/>
    <w:rsid w:val="009706BF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9054E"/>
    <w:rsid w:val="009929A6"/>
    <w:rsid w:val="00992DA4"/>
    <w:rsid w:val="00993119"/>
    <w:rsid w:val="00993A1E"/>
    <w:rsid w:val="009945D5"/>
    <w:rsid w:val="00994785"/>
    <w:rsid w:val="00994FD6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6BF1"/>
    <w:rsid w:val="009D7FE9"/>
    <w:rsid w:val="009E17B4"/>
    <w:rsid w:val="009E1C25"/>
    <w:rsid w:val="009E20E0"/>
    <w:rsid w:val="009E3A64"/>
    <w:rsid w:val="009E56B7"/>
    <w:rsid w:val="009F06AD"/>
    <w:rsid w:val="009F24DF"/>
    <w:rsid w:val="009F3416"/>
    <w:rsid w:val="009F3D95"/>
    <w:rsid w:val="009F4286"/>
    <w:rsid w:val="009F43D6"/>
    <w:rsid w:val="00A002A0"/>
    <w:rsid w:val="00A025CF"/>
    <w:rsid w:val="00A02C24"/>
    <w:rsid w:val="00A05424"/>
    <w:rsid w:val="00A075D1"/>
    <w:rsid w:val="00A10958"/>
    <w:rsid w:val="00A120A3"/>
    <w:rsid w:val="00A16D8C"/>
    <w:rsid w:val="00A20416"/>
    <w:rsid w:val="00A21565"/>
    <w:rsid w:val="00A21E66"/>
    <w:rsid w:val="00A24D77"/>
    <w:rsid w:val="00A27AF3"/>
    <w:rsid w:val="00A3006F"/>
    <w:rsid w:val="00A31F15"/>
    <w:rsid w:val="00A41096"/>
    <w:rsid w:val="00A42365"/>
    <w:rsid w:val="00A4323A"/>
    <w:rsid w:val="00A43EB2"/>
    <w:rsid w:val="00A52C09"/>
    <w:rsid w:val="00A53067"/>
    <w:rsid w:val="00A532C0"/>
    <w:rsid w:val="00A53DB1"/>
    <w:rsid w:val="00A55481"/>
    <w:rsid w:val="00A60D25"/>
    <w:rsid w:val="00A60D42"/>
    <w:rsid w:val="00A6106F"/>
    <w:rsid w:val="00A61A07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782E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A55C5"/>
    <w:rsid w:val="00AB0686"/>
    <w:rsid w:val="00AB48BA"/>
    <w:rsid w:val="00AB5748"/>
    <w:rsid w:val="00AB699B"/>
    <w:rsid w:val="00AB72A7"/>
    <w:rsid w:val="00AC2750"/>
    <w:rsid w:val="00AC2CC8"/>
    <w:rsid w:val="00AC2E54"/>
    <w:rsid w:val="00AC4973"/>
    <w:rsid w:val="00AC65A8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081"/>
    <w:rsid w:val="00B275F9"/>
    <w:rsid w:val="00B278F7"/>
    <w:rsid w:val="00B33870"/>
    <w:rsid w:val="00B33B0E"/>
    <w:rsid w:val="00B3605E"/>
    <w:rsid w:val="00B3620F"/>
    <w:rsid w:val="00B37044"/>
    <w:rsid w:val="00B3719D"/>
    <w:rsid w:val="00B371FB"/>
    <w:rsid w:val="00B417E5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67787"/>
    <w:rsid w:val="00B7341D"/>
    <w:rsid w:val="00B73597"/>
    <w:rsid w:val="00B768AB"/>
    <w:rsid w:val="00B77482"/>
    <w:rsid w:val="00B80199"/>
    <w:rsid w:val="00B80402"/>
    <w:rsid w:val="00B82460"/>
    <w:rsid w:val="00B84310"/>
    <w:rsid w:val="00B85813"/>
    <w:rsid w:val="00B85CEA"/>
    <w:rsid w:val="00B86DFD"/>
    <w:rsid w:val="00B87145"/>
    <w:rsid w:val="00B878A2"/>
    <w:rsid w:val="00B90654"/>
    <w:rsid w:val="00B90ADE"/>
    <w:rsid w:val="00B91C46"/>
    <w:rsid w:val="00B92E83"/>
    <w:rsid w:val="00B93135"/>
    <w:rsid w:val="00B9580F"/>
    <w:rsid w:val="00BA4649"/>
    <w:rsid w:val="00BA47A6"/>
    <w:rsid w:val="00BA5B9F"/>
    <w:rsid w:val="00BA6AB3"/>
    <w:rsid w:val="00BB634B"/>
    <w:rsid w:val="00BC02BC"/>
    <w:rsid w:val="00BC6C96"/>
    <w:rsid w:val="00BD214C"/>
    <w:rsid w:val="00BD2B18"/>
    <w:rsid w:val="00BD2EBC"/>
    <w:rsid w:val="00BD45D7"/>
    <w:rsid w:val="00BD6279"/>
    <w:rsid w:val="00BE1EEC"/>
    <w:rsid w:val="00BE3C89"/>
    <w:rsid w:val="00BE4233"/>
    <w:rsid w:val="00BE579C"/>
    <w:rsid w:val="00BE5D2D"/>
    <w:rsid w:val="00BE79F9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4030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1FC"/>
    <w:rsid w:val="00C51962"/>
    <w:rsid w:val="00C5247C"/>
    <w:rsid w:val="00C5295D"/>
    <w:rsid w:val="00C53499"/>
    <w:rsid w:val="00C55032"/>
    <w:rsid w:val="00C5520E"/>
    <w:rsid w:val="00C5570A"/>
    <w:rsid w:val="00C55C0C"/>
    <w:rsid w:val="00C56C14"/>
    <w:rsid w:val="00C61DE6"/>
    <w:rsid w:val="00C62269"/>
    <w:rsid w:val="00C630FF"/>
    <w:rsid w:val="00C67891"/>
    <w:rsid w:val="00C67FF4"/>
    <w:rsid w:val="00C71358"/>
    <w:rsid w:val="00C72FBD"/>
    <w:rsid w:val="00C808C5"/>
    <w:rsid w:val="00C8154B"/>
    <w:rsid w:val="00C817E0"/>
    <w:rsid w:val="00C82F5C"/>
    <w:rsid w:val="00C85CB7"/>
    <w:rsid w:val="00C85CBC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A79FB"/>
    <w:rsid w:val="00CB0718"/>
    <w:rsid w:val="00CB3297"/>
    <w:rsid w:val="00CB7EF8"/>
    <w:rsid w:val="00CC0AD5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E5E88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296A"/>
    <w:rsid w:val="00D249AC"/>
    <w:rsid w:val="00D24F5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02EB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154A"/>
    <w:rsid w:val="00D66BDD"/>
    <w:rsid w:val="00D722BE"/>
    <w:rsid w:val="00D725C8"/>
    <w:rsid w:val="00D72882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977A3"/>
    <w:rsid w:val="00DA03E3"/>
    <w:rsid w:val="00DA34EB"/>
    <w:rsid w:val="00DA468D"/>
    <w:rsid w:val="00DB2497"/>
    <w:rsid w:val="00DB3177"/>
    <w:rsid w:val="00DB4156"/>
    <w:rsid w:val="00DB4D05"/>
    <w:rsid w:val="00DB60A7"/>
    <w:rsid w:val="00DB6B62"/>
    <w:rsid w:val="00DB6E13"/>
    <w:rsid w:val="00DC0235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E7FD1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7DD"/>
    <w:rsid w:val="00E2189F"/>
    <w:rsid w:val="00E307D3"/>
    <w:rsid w:val="00E32758"/>
    <w:rsid w:val="00E33679"/>
    <w:rsid w:val="00E36E7D"/>
    <w:rsid w:val="00E4045B"/>
    <w:rsid w:val="00E41D4E"/>
    <w:rsid w:val="00E44E45"/>
    <w:rsid w:val="00E45709"/>
    <w:rsid w:val="00E45920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318C"/>
    <w:rsid w:val="00E841CF"/>
    <w:rsid w:val="00E85C39"/>
    <w:rsid w:val="00E86AE6"/>
    <w:rsid w:val="00E90D1C"/>
    <w:rsid w:val="00E93749"/>
    <w:rsid w:val="00E94B73"/>
    <w:rsid w:val="00E95627"/>
    <w:rsid w:val="00E9694B"/>
    <w:rsid w:val="00E9729F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A29"/>
    <w:rsid w:val="00EC7F2C"/>
    <w:rsid w:val="00ED1655"/>
    <w:rsid w:val="00ED18C0"/>
    <w:rsid w:val="00ED1F99"/>
    <w:rsid w:val="00ED27E0"/>
    <w:rsid w:val="00ED3620"/>
    <w:rsid w:val="00ED625F"/>
    <w:rsid w:val="00ED7088"/>
    <w:rsid w:val="00ED7A4A"/>
    <w:rsid w:val="00ED7E41"/>
    <w:rsid w:val="00EE1A79"/>
    <w:rsid w:val="00EE1B6D"/>
    <w:rsid w:val="00EE251B"/>
    <w:rsid w:val="00EF1AD8"/>
    <w:rsid w:val="00EF5D46"/>
    <w:rsid w:val="00F00D53"/>
    <w:rsid w:val="00F04F98"/>
    <w:rsid w:val="00F06096"/>
    <w:rsid w:val="00F101CC"/>
    <w:rsid w:val="00F12587"/>
    <w:rsid w:val="00F12773"/>
    <w:rsid w:val="00F26969"/>
    <w:rsid w:val="00F32757"/>
    <w:rsid w:val="00F3482B"/>
    <w:rsid w:val="00F351EF"/>
    <w:rsid w:val="00F40290"/>
    <w:rsid w:val="00F40DE8"/>
    <w:rsid w:val="00F464F2"/>
    <w:rsid w:val="00F467BF"/>
    <w:rsid w:val="00F5084B"/>
    <w:rsid w:val="00F519CE"/>
    <w:rsid w:val="00F522BD"/>
    <w:rsid w:val="00F522E3"/>
    <w:rsid w:val="00F53E9B"/>
    <w:rsid w:val="00F547DE"/>
    <w:rsid w:val="00F54FCF"/>
    <w:rsid w:val="00F637C2"/>
    <w:rsid w:val="00F65607"/>
    <w:rsid w:val="00F667A9"/>
    <w:rsid w:val="00F7138A"/>
    <w:rsid w:val="00F72161"/>
    <w:rsid w:val="00F73049"/>
    <w:rsid w:val="00F75BFF"/>
    <w:rsid w:val="00F76611"/>
    <w:rsid w:val="00F82882"/>
    <w:rsid w:val="00F828B5"/>
    <w:rsid w:val="00F86F5B"/>
    <w:rsid w:val="00F91404"/>
    <w:rsid w:val="00F92538"/>
    <w:rsid w:val="00F95E53"/>
    <w:rsid w:val="00F95F24"/>
    <w:rsid w:val="00F97D8E"/>
    <w:rsid w:val="00FA019F"/>
    <w:rsid w:val="00FA0581"/>
    <w:rsid w:val="00FA0DE7"/>
    <w:rsid w:val="00FA10B0"/>
    <w:rsid w:val="00FA5718"/>
    <w:rsid w:val="00FA6403"/>
    <w:rsid w:val="00FB1C38"/>
    <w:rsid w:val="00FB3661"/>
    <w:rsid w:val="00FB3884"/>
    <w:rsid w:val="00FB46B6"/>
    <w:rsid w:val="00FC0314"/>
    <w:rsid w:val="00FC5103"/>
    <w:rsid w:val="00FD07C7"/>
    <w:rsid w:val="00FD5414"/>
    <w:rsid w:val="00FD7925"/>
    <w:rsid w:val="00FE1E38"/>
    <w:rsid w:val="00FE411D"/>
    <w:rsid w:val="00FE6138"/>
    <w:rsid w:val="00FE6859"/>
    <w:rsid w:val="00FE6F0C"/>
    <w:rsid w:val="00FE79CE"/>
    <w:rsid w:val="00FF2997"/>
    <w:rsid w:val="00FF677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160</Words>
  <Characters>1299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1116</cp:revision>
  <cp:lastPrinted>2018-06-12T07:30:00Z</cp:lastPrinted>
  <dcterms:created xsi:type="dcterms:W3CDTF">2018-04-04T11:46:00Z</dcterms:created>
  <dcterms:modified xsi:type="dcterms:W3CDTF">2026-06-29T05:57:00Z</dcterms:modified>
</cp:coreProperties>
</file>